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0E12" w14:textId="77777777" w:rsidR="00513014" w:rsidRDefault="00513014" w:rsidP="002E252A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</w:rPr>
      </w:pPr>
      <w:r w:rsidRPr="00513014">
        <w:rPr>
          <w:rFonts w:ascii="SassoonPrimaryInfant" w:eastAsia="Times New Roman" w:hAnsi="SassoonPrimaryInfant" w:cs="Times New Roman"/>
          <w:bCs/>
          <w:i/>
          <w:i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03367DC5" wp14:editId="5C83AEA1">
            <wp:simplePos x="0" y="0"/>
            <wp:positionH relativeFrom="margin">
              <wp:align>center</wp:align>
            </wp:positionH>
            <wp:positionV relativeFrom="paragraph">
              <wp:posOffset>-294640</wp:posOffset>
            </wp:positionV>
            <wp:extent cx="1156291" cy="1327593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91" cy="13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7891" w14:textId="77777777" w:rsidR="00513014" w:rsidRDefault="00513014" w:rsidP="002E252A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</w:rPr>
      </w:pPr>
    </w:p>
    <w:p w14:paraId="054D3D14" w14:textId="77777777" w:rsidR="00513014" w:rsidRDefault="00513014" w:rsidP="002E252A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</w:rPr>
      </w:pPr>
    </w:p>
    <w:p w14:paraId="7F2CD90A" w14:textId="77777777" w:rsidR="00513014" w:rsidRDefault="00513014" w:rsidP="002E252A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</w:rPr>
      </w:pPr>
    </w:p>
    <w:p w14:paraId="768F5E59" w14:textId="58FF9D3C" w:rsidR="008628CB" w:rsidRPr="00513014" w:rsidRDefault="0037374C" w:rsidP="002E252A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  <w:t>SCHOOL HOLIDAYS 202</w:t>
      </w:r>
      <w:r w:rsidR="00F45787"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  <w:t>3</w:t>
      </w:r>
      <w:r w:rsidR="008628CB" w:rsidRPr="00513014"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  <w:t xml:space="preserve"> /</w:t>
      </w:r>
      <w:r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F45787"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  <w:t>20</w:t>
      </w:r>
      <w:r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  <w:t>2</w:t>
      </w:r>
      <w:r w:rsidR="00F45787"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  <w:u w:val="single"/>
        </w:rPr>
        <w:t>4</w:t>
      </w:r>
    </w:p>
    <w:p w14:paraId="75237723" w14:textId="77777777" w:rsidR="008628CB" w:rsidRDefault="008628CB" w:rsidP="002E252A">
      <w:pPr>
        <w:keepNext/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outlineLvl w:val="0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6C9E6ED3" w14:textId="77777777" w:rsidR="002E252A" w:rsidRPr="00C93ABC" w:rsidRDefault="002E252A" w:rsidP="002E252A">
      <w:pPr>
        <w:keepNext/>
        <w:overflowPunct w:val="0"/>
        <w:autoSpaceDE w:val="0"/>
        <w:autoSpaceDN w:val="0"/>
        <w:adjustRightInd w:val="0"/>
        <w:spacing w:after="0" w:line="300" w:lineRule="auto"/>
        <w:jc w:val="both"/>
        <w:textAlignment w:val="baseline"/>
        <w:outlineLvl w:val="0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150E9143" w14:textId="4A4A7D94" w:rsidR="008628CB" w:rsidRPr="00C93ABC" w:rsidRDefault="00E832C1" w:rsidP="002E252A">
      <w:pPr>
        <w:spacing w:after="0" w:line="300" w:lineRule="auto"/>
        <w:jc w:val="both"/>
        <w:rPr>
          <w:rFonts w:ascii="SassoonPrimaryInfant" w:eastAsia="Times New Roman" w:hAnsi="SassoonPrimaryInfant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SassoonPrimaryInfant" w:eastAsia="Times New Roman" w:hAnsi="SassoonPrimaryInfant" w:cs="Times New Roman"/>
          <w:b/>
          <w:bCs/>
          <w:i/>
          <w:iCs/>
          <w:sz w:val="26"/>
          <w:szCs w:val="26"/>
          <w:u w:val="single"/>
        </w:rPr>
        <w:t>AUTUMN TERM 202</w:t>
      </w:r>
      <w:r w:rsidR="006D5D9B">
        <w:rPr>
          <w:rFonts w:ascii="SassoonPrimaryInfant" w:eastAsia="Times New Roman" w:hAnsi="SassoonPrimaryInfant" w:cs="Times New Roman"/>
          <w:b/>
          <w:bCs/>
          <w:i/>
          <w:iCs/>
          <w:sz w:val="26"/>
          <w:szCs w:val="26"/>
          <w:u w:val="single"/>
        </w:rPr>
        <w:t>3</w:t>
      </w:r>
    </w:p>
    <w:p w14:paraId="6AE76D83" w14:textId="37C5F673" w:rsidR="002E252A" w:rsidRDefault="006D5D9B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Wednesday</w:t>
      </w:r>
      <w:r w:rsidR="00E832C1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30</w:t>
      </w:r>
      <w:r w:rsidR="00BA5B50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August</w:t>
      </w:r>
      <w:r w:rsidR="00E832C1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(early finish @ 12.30 / 1.00pm)</w:t>
      </w:r>
      <w:r w:rsidR="003C1BF1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Autumn Term begins</w:t>
      </w:r>
      <w:r w:rsidR="003F3FAC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(All pupils)</w:t>
      </w:r>
      <w:r w:rsidR="00576198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</w:t>
      </w:r>
    </w:p>
    <w:p w14:paraId="408C75DD" w14:textId="04C52735" w:rsidR="006D5D9B" w:rsidRDefault="006D5D9B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Thursday 31 August (early finish @ 12.30 / 1.00pm)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-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All pupils in school</w:t>
      </w:r>
    </w:p>
    <w:p w14:paraId="1A7DD44E" w14:textId="488DF9EA" w:rsidR="006946C7" w:rsidRDefault="006946C7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Friday 1 September </w:t>
      </w:r>
      <w:r w:rsidRPr="006946C7">
        <w:rPr>
          <w:rFonts w:ascii="SassoonPrimaryInfant" w:eastAsia="Times New Roman" w:hAnsi="SassoonPrimaryInfant" w:cs="Times New Roman"/>
          <w:bCs/>
          <w:iCs/>
          <w:sz w:val="20"/>
          <w:szCs w:val="20"/>
        </w:rPr>
        <w:t>(full school day normal finishing times apply)</w:t>
      </w:r>
      <w:r>
        <w:rPr>
          <w:rFonts w:ascii="SassoonPrimaryInfant" w:eastAsia="Times New Roman" w:hAnsi="SassoonPrimaryInfant" w:cs="Times New Roman"/>
          <w:bCs/>
          <w:iCs/>
          <w:sz w:val="20"/>
          <w:szCs w:val="20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-</w:t>
      </w:r>
      <w:r>
        <w:rPr>
          <w:rFonts w:ascii="SassoonPrimaryInfant" w:eastAsia="Times New Roman" w:hAnsi="SassoonPrimaryInfant" w:cs="Times New Roman"/>
          <w:bCs/>
          <w:iCs/>
          <w:sz w:val="20"/>
          <w:szCs w:val="20"/>
        </w:rPr>
        <w:tab/>
      </w:r>
      <w:r w:rsidRPr="006946C7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All pupils in school</w:t>
      </w:r>
    </w:p>
    <w:p w14:paraId="4B6120F1" w14:textId="00977A87" w:rsidR="008628CB" w:rsidRDefault="00E832C1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Monday 3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0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October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– Fri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3</w:t>
      </w:r>
      <w:r w:rsidR="003F3FAC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Novem</w:t>
      </w:r>
      <w:r w:rsidR="003C1BF1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ber inclusive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Hallowe’en Holiday</w:t>
      </w:r>
    </w:p>
    <w:p w14:paraId="68399C2F" w14:textId="06003D2B" w:rsidR="002E252A" w:rsidRPr="002E252A" w:rsidRDefault="006D5D9B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Wednes</w:t>
      </w:r>
      <w:r w:rsidR="00E832C1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day 20</w:t>
      </w:r>
      <w:r w:rsid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December</w:t>
      </w:r>
      <w:r w:rsidR="00E832C1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(early finish @ 12.30 / 1.00pm)</w:t>
      </w:r>
      <w:r w:rsidR="00E832C1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- </w:t>
      </w:r>
      <w:r w:rsid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Autumn Term ends</w:t>
      </w:r>
    </w:p>
    <w:p w14:paraId="0529A0BA" w14:textId="77777777" w:rsidR="008628CB" w:rsidRPr="002E252A" w:rsidRDefault="008628CB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</w:p>
    <w:p w14:paraId="2907B765" w14:textId="116F1B7A" w:rsidR="008628CB" w:rsidRPr="00641A39" w:rsidRDefault="006D5D9B" w:rsidP="00E832C1">
      <w:pPr>
        <w:spacing w:after="0" w:line="300" w:lineRule="auto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Thurs</w:t>
      </w:r>
      <w:r w:rsidR="002E252A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day </w:t>
      </w:r>
      <w:r w:rsidR="00347962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2</w:t>
      </w:r>
      <w:r w:rsidR="00E832C1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1</w:t>
      </w:r>
      <w:r w:rsidR="00347962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 Dec</w:t>
      </w:r>
      <w:r w:rsidR="00E832C1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ember – Wednes</w:t>
      </w:r>
      <w:r w:rsidR="002E252A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day </w:t>
      </w:r>
      <w:r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3</w:t>
      </w:r>
      <w:r w:rsidR="008628CB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 Jan</w:t>
      </w:r>
      <w:r w:rsidR="002E252A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uary</w:t>
      </w:r>
      <w:r w:rsidR="008628CB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 incl</w:t>
      </w:r>
      <w:r w:rsidR="002E252A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usive</w:t>
      </w:r>
      <w:r w:rsidR="002E252A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ab/>
      </w:r>
      <w:r w:rsidR="008628CB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-</w:t>
      </w:r>
      <w:r w:rsidR="008628CB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ab/>
      </w:r>
      <w:r w:rsidR="002E252A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Christmas Holidays</w:t>
      </w:r>
    </w:p>
    <w:p w14:paraId="28135D88" w14:textId="77777777" w:rsidR="008628CB" w:rsidRPr="002E252A" w:rsidRDefault="008628CB" w:rsidP="002E252A">
      <w:pPr>
        <w:spacing w:after="0" w:line="300" w:lineRule="auto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09F7FAF5" w14:textId="77777777" w:rsidR="008628CB" w:rsidRDefault="008628CB" w:rsidP="002E252A">
      <w:pPr>
        <w:spacing w:after="0" w:line="300" w:lineRule="auto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09634699" w14:textId="77777777" w:rsidR="00F554F3" w:rsidRPr="002E252A" w:rsidRDefault="00F554F3" w:rsidP="002E252A">
      <w:pPr>
        <w:spacing w:after="0" w:line="300" w:lineRule="auto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40981AE6" w14:textId="41D1C348" w:rsidR="008628CB" w:rsidRPr="002E252A" w:rsidRDefault="00086AD3" w:rsidP="002E252A">
      <w:pPr>
        <w:spacing w:after="0" w:line="300" w:lineRule="auto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  <w:t>SPRING TERM 202</w:t>
      </w:r>
      <w:r w:rsidR="006D5D9B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  <w:t>4</w:t>
      </w:r>
    </w:p>
    <w:p w14:paraId="264CAFB1" w14:textId="6AEB0501" w:rsidR="008628CB" w:rsidRPr="002E252A" w:rsidRDefault="00E832C1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Thurs</w:t>
      </w:r>
      <w:r w:rsidR="00347962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4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January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Spring Term begins</w:t>
      </w:r>
    </w:p>
    <w:p w14:paraId="66FCCD60" w14:textId="16D888EC" w:rsidR="008628CB" w:rsidRPr="002E252A" w:rsidRDefault="00347962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Wednes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day </w:t>
      </w:r>
      <w:r w:rsidR="00E832C1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1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4</w:t>
      </w:r>
      <w:r w:rsidR="00E832C1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February – Mon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19</w:t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February inclusive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Half Term Holiday</w:t>
      </w:r>
    </w:p>
    <w:p w14:paraId="0B5FBEEF" w14:textId="7448B79B" w:rsidR="008628CB" w:rsidRPr="002E252A" w:rsidRDefault="006D5D9B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Mon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day 1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8</w:t>
      </w:r>
      <w:r w:rsidR="00347962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March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St. Patrick’s Day Holiday</w:t>
      </w:r>
    </w:p>
    <w:p w14:paraId="732C8F3E" w14:textId="3DF1FD9F" w:rsidR="002E252A" w:rsidRPr="002E252A" w:rsidRDefault="003F3FAC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Fri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22</w:t>
      </w:r>
      <w:r w:rsidR="0037374C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March (early finish @ 12.30 / 1.00pm)</w:t>
      </w:r>
      <w:r w:rsidR="0037374C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37374C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-</w:t>
      </w:r>
      <w:r w:rsidR="0037374C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Spring Term ends </w:t>
      </w:r>
    </w:p>
    <w:p w14:paraId="4482491D" w14:textId="77777777" w:rsidR="008628CB" w:rsidRPr="002E252A" w:rsidRDefault="008628CB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</w:p>
    <w:p w14:paraId="553BC47C" w14:textId="6BEDBB6B" w:rsidR="008628CB" w:rsidRPr="00641A39" w:rsidRDefault="002E252A" w:rsidP="0037374C">
      <w:pPr>
        <w:spacing w:after="0" w:line="300" w:lineRule="auto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</w:pPr>
      <w:r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Monday </w:t>
      </w:r>
      <w:r w:rsidR="006D5D9B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25 March</w:t>
      </w:r>
      <w:r w:rsidR="0037374C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 – Friday </w:t>
      </w:r>
      <w:r w:rsidR="006D5D9B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5</w:t>
      </w:r>
      <w:r w:rsidR="008628CB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 xml:space="preserve"> April incl</w:t>
      </w:r>
      <w:r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usive</w:t>
      </w:r>
      <w:r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ab/>
      </w:r>
      <w:r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ab/>
      </w:r>
      <w:r w:rsidR="008628CB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-</w:t>
      </w:r>
      <w:r w:rsidR="008628CB"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ab/>
      </w:r>
      <w:r w:rsidRPr="00641A39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</w:rPr>
        <w:t>Easter Holidays</w:t>
      </w:r>
    </w:p>
    <w:p w14:paraId="70EDB8EA" w14:textId="77777777" w:rsidR="008628CB" w:rsidRPr="002E252A" w:rsidRDefault="008628CB" w:rsidP="002E252A">
      <w:pPr>
        <w:spacing w:after="0" w:line="300" w:lineRule="auto"/>
        <w:jc w:val="center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6ADBCA1D" w14:textId="77777777" w:rsidR="008628CB" w:rsidRDefault="008628CB" w:rsidP="002E252A">
      <w:pPr>
        <w:spacing w:after="0" w:line="300" w:lineRule="auto"/>
        <w:jc w:val="center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0CE5A3F6" w14:textId="77777777" w:rsidR="00F554F3" w:rsidRPr="002E252A" w:rsidRDefault="00F554F3" w:rsidP="002E252A">
      <w:pPr>
        <w:spacing w:after="0" w:line="300" w:lineRule="auto"/>
        <w:jc w:val="center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</w:p>
    <w:p w14:paraId="60CFDDB8" w14:textId="79995D5A" w:rsidR="008628CB" w:rsidRPr="002E252A" w:rsidRDefault="00086AD3" w:rsidP="002E252A">
      <w:pPr>
        <w:spacing w:after="0" w:line="300" w:lineRule="auto"/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  <w:t>SUMMER TERM 202</w:t>
      </w:r>
      <w:r w:rsidR="006D5D9B">
        <w:rPr>
          <w:rFonts w:ascii="SassoonPrimaryInfant" w:eastAsia="Times New Roman" w:hAnsi="SassoonPrimaryInfant" w:cs="Times New Roman"/>
          <w:b/>
          <w:bCs/>
          <w:i/>
          <w:iCs/>
          <w:sz w:val="24"/>
          <w:szCs w:val="24"/>
          <w:u w:val="single"/>
        </w:rPr>
        <w:t>4</w:t>
      </w:r>
    </w:p>
    <w:p w14:paraId="2179D561" w14:textId="6B71E6E8" w:rsidR="00513014" w:rsidRPr="002E252A" w:rsidRDefault="0037374C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Mon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8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April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Summer Term begins</w:t>
      </w:r>
    </w:p>
    <w:p w14:paraId="59FBB58A" w14:textId="1CE7922A" w:rsidR="00513014" w:rsidRDefault="0037374C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Mon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6</w:t>
      </w:r>
      <w:r w:rsidR="0066213F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May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May Day</w:t>
      </w:r>
      <w:r w:rsidR="0066213F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</w:t>
      </w:r>
      <w:r w:rsidR="003F3FAC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Holiday</w:t>
      </w:r>
    </w:p>
    <w:p w14:paraId="28705E07" w14:textId="58B54D99" w:rsidR="0037374C" w:rsidRPr="002E252A" w:rsidRDefault="0037374C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Monday 2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7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May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-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Bank Holiday</w:t>
      </w:r>
    </w:p>
    <w:p w14:paraId="79D405C9" w14:textId="67C3FFC6" w:rsidR="00277C66" w:rsidRPr="002E252A" w:rsidRDefault="0037374C" w:rsidP="002E252A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Tues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28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May</w:t>
      </w:r>
      <w:r w:rsidR="00090178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</w:t>
      </w:r>
      <w:r w:rsidR="00090178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090178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090178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2E252A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School Closure</w:t>
      </w:r>
    </w:p>
    <w:p w14:paraId="55EEE8A7" w14:textId="6AB0C558" w:rsidR="002E252A" w:rsidRDefault="0037374C" w:rsidP="00C528CF">
      <w:pPr>
        <w:spacing w:after="0" w:line="300" w:lineRule="auto"/>
        <w:rPr>
          <w:rFonts w:ascii="SassoonPrimaryInfant" w:eastAsia="Times New Roman" w:hAnsi="SassoonPrimaryInfant" w:cs="Times New Roman"/>
          <w:bCs/>
          <w:iCs/>
          <w:sz w:val="24"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Fri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day </w:t>
      </w:r>
      <w:r w:rsidR="006D5D9B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28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June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 xml:space="preserve"> (early finish @ 12.30 / 1.00pm)</w:t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>-</w:t>
      </w:r>
      <w:r w:rsidR="008628CB" w:rsidRPr="002E252A">
        <w:rPr>
          <w:rFonts w:ascii="SassoonPrimaryInfant" w:eastAsia="Times New Roman" w:hAnsi="SassoonPrimaryInfant" w:cs="Times New Roman"/>
          <w:bCs/>
          <w:iCs/>
          <w:sz w:val="24"/>
          <w:szCs w:val="24"/>
        </w:rPr>
        <w:tab/>
        <w:t xml:space="preserve">Summer Term Ends </w:t>
      </w:r>
    </w:p>
    <w:p w14:paraId="49603997" w14:textId="77777777" w:rsidR="006A48E4" w:rsidRDefault="006A48E4" w:rsidP="00C528CF">
      <w:pPr>
        <w:spacing w:after="0" w:line="300" w:lineRule="auto"/>
        <w:ind w:left="3600" w:firstLine="720"/>
        <w:rPr>
          <w:rFonts w:ascii="SassoonPrimaryInfant" w:eastAsia="Times New Roman" w:hAnsi="SassoonPrimaryInfant" w:cs="Times New Roman"/>
          <w:bCs/>
          <w:iCs/>
          <w:szCs w:val="24"/>
        </w:rPr>
      </w:pPr>
    </w:p>
    <w:p w14:paraId="0B8E376A" w14:textId="77777777" w:rsidR="0007400B" w:rsidRDefault="0007400B" w:rsidP="006A48E4">
      <w:pPr>
        <w:spacing w:after="0" w:line="300" w:lineRule="auto"/>
        <w:ind w:left="3600" w:firstLine="720"/>
        <w:jc w:val="center"/>
        <w:rPr>
          <w:rFonts w:ascii="SassoonPrimaryInfant" w:eastAsia="Times New Roman" w:hAnsi="SassoonPrimaryInfant" w:cs="Times New Roman"/>
          <w:bCs/>
          <w:iCs/>
          <w:szCs w:val="24"/>
        </w:rPr>
      </w:pPr>
    </w:p>
    <w:p w14:paraId="51CF58B3" w14:textId="5DA07994" w:rsidR="00AD41F2" w:rsidRPr="000057A7" w:rsidRDefault="006A48E4" w:rsidP="000057A7">
      <w:pPr>
        <w:spacing w:after="0" w:line="300" w:lineRule="auto"/>
        <w:ind w:left="3600" w:firstLine="720"/>
        <w:jc w:val="center"/>
        <w:rPr>
          <w:rFonts w:ascii="SassoonPrimaryInfant" w:eastAsia="Times New Roman" w:hAnsi="SassoonPrimaryInfant" w:cs="Times New Roman"/>
          <w:bCs/>
          <w:iCs/>
          <w:szCs w:val="24"/>
        </w:rPr>
      </w:pPr>
      <w:r>
        <w:rPr>
          <w:rFonts w:ascii="SassoonPrimaryInfant" w:eastAsia="Times New Roman" w:hAnsi="SassoonPrimaryInfant" w:cs="Times New Roman"/>
          <w:bCs/>
          <w:iCs/>
          <w:szCs w:val="24"/>
        </w:rPr>
        <w:t xml:space="preserve">                                </w:t>
      </w:r>
    </w:p>
    <w:p w14:paraId="75E23C76" w14:textId="77777777" w:rsidR="0007400B" w:rsidRDefault="0007400B" w:rsidP="006D5D9B">
      <w:pPr>
        <w:overflowPunct w:val="0"/>
        <w:autoSpaceDE w:val="0"/>
        <w:autoSpaceDN w:val="0"/>
        <w:adjustRightInd w:val="0"/>
        <w:spacing w:after="0" w:line="300" w:lineRule="auto"/>
        <w:jc w:val="center"/>
        <w:textAlignment w:val="baseline"/>
        <w:rPr>
          <w:rFonts w:ascii="SassoonPrimaryInfant" w:eastAsia="Times New Roman" w:hAnsi="SassoonPrimaryInfant" w:cs="Times New Roman"/>
          <w:b/>
          <w:bCs/>
          <w:i/>
          <w:iCs/>
          <w:sz w:val="28"/>
          <w:szCs w:val="28"/>
        </w:rPr>
      </w:pPr>
    </w:p>
    <w:sectPr w:rsidR="0007400B" w:rsidSect="0007400B">
      <w:pgSz w:w="11906" w:h="16838"/>
      <w:pgMar w:top="1418" w:right="282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2E3"/>
    <w:multiLevelType w:val="hybridMultilevel"/>
    <w:tmpl w:val="96385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76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CB"/>
    <w:rsid w:val="000057A7"/>
    <w:rsid w:val="0007400B"/>
    <w:rsid w:val="000857A1"/>
    <w:rsid w:val="00086AD3"/>
    <w:rsid w:val="00090178"/>
    <w:rsid w:val="0012432F"/>
    <w:rsid w:val="00222149"/>
    <w:rsid w:val="00277C66"/>
    <w:rsid w:val="002E252A"/>
    <w:rsid w:val="00347962"/>
    <w:rsid w:val="0037374C"/>
    <w:rsid w:val="003C1BF1"/>
    <w:rsid w:val="003F3FAC"/>
    <w:rsid w:val="00491023"/>
    <w:rsid w:val="00513014"/>
    <w:rsid w:val="0052560C"/>
    <w:rsid w:val="00576198"/>
    <w:rsid w:val="00641A39"/>
    <w:rsid w:val="0066213F"/>
    <w:rsid w:val="006736B7"/>
    <w:rsid w:val="006946C7"/>
    <w:rsid w:val="006A48E4"/>
    <w:rsid w:val="006D5D9B"/>
    <w:rsid w:val="008628CB"/>
    <w:rsid w:val="008858DD"/>
    <w:rsid w:val="00925B75"/>
    <w:rsid w:val="00953F65"/>
    <w:rsid w:val="00AD41F2"/>
    <w:rsid w:val="00B44FE3"/>
    <w:rsid w:val="00BA5B50"/>
    <w:rsid w:val="00C033FE"/>
    <w:rsid w:val="00C36C8A"/>
    <w:rsid w:val="00C528CF"/>
    <w:rsid w:val="00C72EF6"/>
    <w:rsid w:val="00E57B8F"/>
    <w:rsid w:val="00E832C1"/>
    <w:rsid w:val="00F45787"/>
    <w:rsid w:val="00F5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591B"/>
  <w15:chartTrackingRefBased/>
  <w15:docId w15:val="{DBD6FB75-8956-4BB8-9462-F4A29C1A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8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C6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6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1774-2E9A-4EBC-B39E-EDA52C8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larke</dc:creator>
  <cp:keywords/>
  <dc:description/>
  <cp:lastModifiedBy>D Clarke</cp:lastModifiedBy>
  <cp:revision>7</cp:revision>
  <cp:lastPrinted>2023-05-23T12:28:00Z</cp:lastPrinted>
  <dcterms:created xsi:type="dcterms:W3CDTF">2023-04-19T07:26:00Z</dcterms:created>
  <dcterms:modified xsi:type="dcterms:W3CDTF">2023-05-23T12:29:00Z</dcterms:modified>
</cp:coreProperties>
</file>